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DE708C8" w:rsidR="005F50AA" w:rsidRDefault="00C351C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ORIGEN DE AUDITORI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DCB6C3" w14:textId="5795C942" w:rsidR="00C351C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97687" w:history="1">
            <w:r w:rsidR="00C351CB" w:rsidRPr="007461D6">
              <w:rPr>
                <w:rStyle w:val="Hipervnculo"/>
              </w:rPr>
              <w:t>Objetivo</w:t>
            </w:r>
            <w:r w:rsidR="00C351CB">
              <w:rPr>
                <w:webHidden/>
              </w:rPr>
              <w:tab/>
            </w:r>
            <w:r w:rsidR="00C351CB">
              <w:rPr>
                <w:webHidden/>
              </w:rPr>
              <w:fldChar w:fldCharType="begin"/>
            </w:r>
            <w:r w:rsidR="00C351CB">
              <w:rPr>
                <w:webHidden/>
              </w:rPr>
              <w:instrText xml:space="preserve"> PAGEREF _Toc147097687 \h </w:instrText>
            </w:r>
            <w:r w:rsidR="00C351CB">
              <w:rPr>
                <w:webHidden/>
              </w:rPr>
            </w:r>
            <w:r w:rsidR="00C351CB">
              <w:rPr>
                <w:webHidden/>
              </w:rPr>
              <w:fldChar w:fldCharType="separate"/>
            </w:r>
            <w:r w:rsidR="00C351CB">
              <w:rPr>
                <w:webHidden/>
              </w:rPr>
              <w:t>3</w:t>
            </w:r>
            <w:r w:rsidR="00C351CB">
              <w:rPr>
                <w:webHidden/>
              </w:rPr>
              <w:fldChar w:fldCharType="end"/>
            </w:r>
          </w:hyperlink>
        </w:p>
        <w:p w14:paraId="235C455C" w14:textId="407CE53B" w:rsidR="00C351CB" w:rsidRDefault="00C351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688" w:history="1">
            <w:r w:rsidRPr="007461D6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7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DDB144" w14:textId="298E77E9" w:rsidR="00C351CB" w:rsidRDefault="00C351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689" w:history="1">
            <w:r w:rsidRPr="007461D6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7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E6452F" w14:textId="7ED6B552" w:rsidR="00C351CB" w:rsidRDefault="00C351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690" w:history="1">
            <w:r w:rsidRPr="007461D6">
              <w:rPr>
                <w:rStyle w:val="Hipervnculo"/>
              </w:rPr>
              <w:t>ORIGEN DE AUDI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7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F900DA" w14:textId="586F0E02" w:rsidR="00C351CB" w:rsidRDefault="00C351C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691" w:history="1">
            <w:r w:rsidRPr="007461D6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7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79D19F6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3499694"/>
      <w:bookmarkStart w:id="3" w:name="_Toc147097687"/>
      <w:r w:rsidRPr="002325F1">
        <w:rPr>
          <w:rFonts w:cs="Arial"/>
        </w:rPr>
        <w:t>Objetivo</w:t>
      </w:r>
      <w:bookmarkEnd w:id="1"/>
      <w:bookmarkEnd w:id="2"/>
      <w:bookmarkEnd w:id="3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36444481"/>
      <w:bookmarkStart w:id="7" w:name="_Toc136445049"/>
      <w:bookmarkStart w:id="8" w:name="_Toc136445389"/>
      <w:bookmarkStart w:id="9" w:name="_Toc136503809"/>
      <w:bookmarkStart w:id="10" w:name="_Toc147097688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bookmarkEnd w:id="8"/>
      <w:bookmarkEnd w:id="9"/>
      <w:bookmarkEnd w:id="10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1" w:name="_Toc123297020"/>
      <w:bookmarkStart w:id="12" w:name="_Toc124522207"/>
      <w:bookmarkStart w:id="13" w:name="_Toc136444482"/>
      <w:bookmarkStart w:id="14" w:name="_Toc136445050"/>
      <w:bookmarkStart w:id="15" w:name="_Toc136445390"/>
      <w:bookmarkStart w:id="16" w:name="_Toc136503810"/>
      <w:bookmarkStart w:id="17" w:name="_Toc147097689"/>
      <w:r w:rsidRPr="002325F1">
        <w:rPr>
          <w:rFonts w:cs="Arial"/>
        </w:rPr>
        <w:t>Usuario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B4D507A" w:rsidR="00A64306" w:rsidRPr="00D45E45" w:rsidRDefault="00C351CB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Origen de Audi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B4D507A" w:rsidR="00A64306" w:rsidRPr="00D45E45" w:rsidRDefault="00C351CB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Origen de Audit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F1DB157" w:rsidR="002E5E6C" w:rsidRPr="002325F1" w:rsidRDefault="00C351CB" w:rsidP="005F50AA">
      <w:pPr>
        <w:pStyle w:val="Ttulo1"/>
        <w:jc w:val="center"/>
        <w:rPr>
          <w:rFonts w:cs="Arial"/>
        </w:rPr>
      </w:pPr>
      <w:bookmarkStart w:id="18" w:name="_Toc147097690"/>
      <w:r>
        <w:rPr>
          <w:rFonts w:cs="Arial"/>
          <w:sz w:val="44"/>
          <w:szCs w:val="44"/>
        </w:rPr>
        <w:t>ORIGEN DE AUDITORIA</w:t>
      </w:r>
      <w:bookmarkEnd w:id="1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9" w:name="_Toc124342027"/>
      <w:bookmarkStart w:id="20" w:name="_Toc124346601"/>
      <w:bookmarkStart w:id="21" w:name="_Toc147097691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9"/>
      <w:bookmarkEnd w:id="20"/>
      <w:r w:rsidR="009A6E30">
        <w:rPr>
          <w:rFonts w:cs="Arial"/>
        </w:rPr>
        <w:t>Catálogos</w:t>
      </w:r>
      <w:bookmarkEnd w:id="21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1DC9FEF8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C351CB">
        <w:rPr>
          <w:rFonts w:ascii="Arial" w:hAnsi="Arial" w:cs="Arial"/>
          <w:b/>
          <w:sz w:val="24"/>
          <w:szCs w:val="24"/>
        </w:rPr>
        <w:t>Origen de Auditoria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C351CB">
        <w:rPr>
          <w:rFonts w:ascii="Arial" w:hAnsi="Arial" w:cs="Arial"/>
          <w:b/>
          <w:sz w:val="24"/>
          <w:szCs w:val="24"/>
        </w:rPr>
        <w:t>origen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5076C168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29A615EE">
                <wp:simplePos x="0" y="0"/>
                <wp:positionH relativeFrom="leftMargin">
                  <wp:posOffset>800735</wp:posOffset>
                </wp:positionH>
                <wp:positionV relativeFrom="paragraph">
                  <wp:posOffset>6477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7387F" id="Rectángulo 18" o:spid="_x0000_s1026" style="position:absolute;margin-left:63.05pt;margin-top:51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C351CB" w:rsidRPr="00C351CB">
        <w:rPr>
          <w:rFonts w:ascii="Arial" w:hAnsi="Arial" w:cs="Arial"/>
          <w:b/>
          <w:sz w:val="24"/>
          <w:szCs w:val="24"/>
        </w:rPr>
        <w:drawing>
          <wp:inline distT="0" distB="0" distL="0" distR="0" wp14:anchorId="76E68D4B" wp14:editId="28901928">
            <wp:extent cx="5861050" cy="2571090"/>
            <wp:effectExtent l="152400" t="152400" r="36830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258" cy="2575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4408C082" w:rsidR="00762F22" w:rsidRDefault="00C351CB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cione el origen del auditor y su descripción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6C3FECD6" w:rsidR="00762F22" w:rsidRDefault="00C351CB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4B5FAD0F">
                <wp:simplePos x="0" y="0"/>
                <wp:positionH relativeFrom="leftMargin">
                  <wp:posOffset>2374900</wp:posOffset>
                </wp:positionH>
                <wp:positionV relativeFrom="paragraph">
                  <wp:posOffset>471170</wp:posOffset>
                </wp:positionV>
                <wp:extent cx="2904490" cy="628650"/>
                <wp:effectExtent l="19050" t="19050" r="1016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FA85" id="Rectángulo 20" o:spid="_x0000_s1026" style="position:absolute;margin-left:187pt;margin-top:37.1pt;width:228.7pt;height:49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57E28031">
                <wp:simplePos x="0" y="0"/>
                <wp:positionH relativeFrom="leftMargin">
                  <wp:posOffset>3130550</wp:posOffset>
                </wp:positionH>
                <wp:positionV relativeFrom="paragraph">
                  <wp:posOffset>123317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BAB3" id="Rectángulo 31" o:spid="_x0000_s1026" style="position:absolute;margin-left:246.5pt;margin-top:97.1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C351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0895DD7" wp14:editId="2950B02A">
            <wp:extent cx="5612130" cy="1425186"/>
            <wp:effectExtent l="152400" t="152400" r="369570" b="365760"/>
            <wp:docPr id="33" name="Imagen 33" descr="C:\Users\DELL\Pictures\borrar\auditorias\catalogos\Origen Auditori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borrar\auditorias\catalogos\Origen Auditoria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25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192CF1A5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37D63CBD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29AA07AB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08ECAC4">
                <wp:simplePos x="0" y="0"/>
                <wp:positionH relativeFrom="leftMargin">
                  <wp:posOffset>941070</wp:posOffset>
                </wp:positionH>
                <wp:positionV relativeFrom="paragraph">
                  <wp:posOffset>96710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100B" id="Rectángulo 25" o:spid="_x0000_s1026" style="position:absolute;margin-left:74.1pt;margin-top:76.1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NGao7P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351CB" w:rsidRPr="00C351CB">
        <w:rPr>
          <w:rFonts w:ascii="Arial" w:hAnsi="Arial" w:cs="Arial"/>
          <w:b/>
          <w:sz w:val="24"/>
          <w:szCs w:val="24"/>
        </w:rPr>
        <w:drawing>
          <wp:inline distT="0" distB="0" distL="0" distR="0" wp14:anchorId="7AF50029" wp14:editId="4B05F6E8">
            <wp:extent cx="5143500" cy="2255783"/>
            <wp:effectExtent l="152400" t="152400" r="361950" b="3543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993" cy="2262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72945C85" w:rsidR="00D74A96" w:rsidRDefault="00C351CB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587F2711">
                <wp:simplePos x="0" y="0"/>
                <wp:positionH relativeFrom="leftMargin">
                  <wp:posOffset>3060700</wp:posOffset>
                </wp:positionH>
                <wp:positionV relativeFrom="paragraph">
                  <wp:posOffset>112712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BF0C3" id="Rectángulo 37" o:spid="_x0000_s1026" style="position:absolute;margin-left:241pt;margin-top:88.7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79FBB381">
                <wp:simplePos x="0" y="0"/>
                <wp:positionH relativeFrom="leftMargin">
                  <wp:posOffset>2254250</wp:posOffset>
                </wp:positionH>
                <wp:positionV relativeFrom="paragraph">
                  <wp:posOffset>422275</wp:posOffset>
                </wp:positionV>
                <wp:extent cx="2654300" cy="533400"/>
                <wp:effectExtent l="19050" t="19050" r="127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177.5pt;margin-top:33.25pt;width:209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51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90F3A9" wp14:editId="056FA233">
            <wp:extent cx="4920983" cy="1130300"/>
            <wp:effectExtent l="152400" t="152400" r="356235" b="355600"/>
            <wp:docPr id="36" name="Imagen 36" descr="C:\Users\DELL\Pictures\borrar\auditorias\catalogos\Origen Auditori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borrar\auditorias\catalogos\Origen Auditoria\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4977402" cy="1143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6F1783B6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57260366">
                <wp:simplePos x="0" y="0"/>
                <wp:positionH relativeFrom="leftMargin">
                  <wp:posOffset>1295400</wp:posOffset>
                </wp:positionH>
                <wp:positionV relativeFrom="paragraph">
                  <wp:posOffset>9372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3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51CB" w:rsidRPr="00C351CB">
        <w:rPr>
          <w:rFonts w:ascii="Arial" w:hAnsi="Arial" w:cs="Arial"/>
          <w:b/>
          <w:sz w:val="24"/>
          <w:szCs w:val="24"/>
        </w:rPr>
        <w:drawing>
          <wp:inline distT="0" distB="0" distL="0" distR="0" wp14:anchorId="7424C5F0" wp14:editId="033E7C9E">
            <wp:extent cx="4980736" cy="2184400"/>
            <wp:effectExtent l="152400" t="152400" r="353695" b="3683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980" cy="218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86AA" w14:textId="77777777" w:rsidR="00180A2F" w:rsidRDefault="00180A2F" w:rsidP="000651DA">
      <w:pPr>
        <w:spacing w:after="0" w:line="240" w:lineRule="auto"/>
      </w:pPr>
      <w:r>
        <w:separator/>
      </w:r>
    </w:p>
  </w:endnote>
  <w:endnote w:type="continuationSeparator" w:id="0">
    <w:p w14:paraId="36E84AD0" w14:textId="77777777" w:rsidR="00180A2F" w:rsidRDefault="00180A2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3AE543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351CB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351C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EAD90" w14:textId="77777777" w:rsidR="00180A2F" w:rsidRDefault="00180A2F" w:rsidP="000651DA">
      <w:pPr>
        <w:spacing w:after="0" w:line="240" w:lineRule="auto"/>
      </w:pPr>
      <w:r>
        <w:separator/>
      </w:r>
    </w:p>
  </w:footnote>
  <w:footnote w:type="continuationSeparator" w:id="0">
    <w:p w14:paraId="5FF500CB" w14:textId="77777777" w:rsidR="00180A2F" w:rsidRDefault="00180A2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0A2F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1D93-4902-48A8-A1AC-1F893847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6-28T18:35:00Z</cp:lastPrinted>
  <dcterms:created xsi:type="dcterms:W3CDTF">2023-10-02T06:08:00Z</dcterms:created>
  <dcterms:modified xsi:type="dcterms:W3CDTF">2023-10-02T06:08:00Z</dcterms:modified>
</cp:coreProperties>
</file>